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  <w:r w:rsidRPr="00E94EEE">
        <w:rPr>
          <w:b/>
          <w:szCs w:val="28"/>
        </w:rPr>
        <w:t xml:space="preserve">Отчет о проведенных мероприятиях в МБУ ДК «Восток» </w:t>
      </w:r>
    </w:p>
    <w:p w:rsidR="0081716E" w:rsidRPr="00E94EEE" w:rsidRDefault="00A5390E" w:rsidP="0081716E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="0081716E" w:rsidRPr="00E94EEE">
        <w:rPr>
          <w:b/>
          <w:szCs w:val="28"/>
        </w:rPr>
        <w:t xml:space="preserve">с </w:t>
      </w:r>
      <w:r w:rsidR="000E744F">
        <w:rPr>
          <w:b/>
          <w:szCs w:val="28"/>
        </w:rPr>
        <w:t>2</w:t>
      </w:r>
      <w:r w:rsidR="0085700F">
        <w:rPr>
          <w:b/>
          <w:szCs w:val="28"/>
        </w:rPr>
        <w:t>1</w:t>
      </w:r>
      <w:r w:rsidR="0098294B">
        <w:rPr>
          <w:b/>
          <w:szCs w:val="28"/>
        </w:rPr>
        <w:t>.10</w:t>
      </w:r>
      <w:r w:rsidR="000E744F">
        <w:rPr>
          <w:b/>
          <w:szCs w:val="28"/>
        </w:rPr>
        <w:t>.2019г.</w:t>
      </w:r>
      <w:r w:rsidR="0081716E" w:rsidRPr="00E94EEE">
        <w:rPr>
          <w:b/>
          <w:szCs w:val="28"/>
        </w:rPr>
        <w:t xml:space="preserve"> по </w:t>
      </w:r>
      <w:r w:rsidR="0085700F">
        <w:rPr>
          <w:b/>
          <w:szCs w:val="28"/>
        </w:rPr>
        <w:t>25</w:t>
      </w:r>
      <w:r w:rsidR="005B2C1D">
        <w:rPr>
          <w:b/>
          <w:szCs w:val="28"/>
        </w:rPr>
        <w:t>.1</w:t>
      </w:r>
      <w:r w:rsidR="0085700F">
        <w:rPr>
          <w:b/>
          <w:szCs w:val="28"/>
        </w:rPr>
        <w:t>0</w:t>
      </w:r>
      <w:r w:rsidR="0081716E" w:rsidRPr="00E94EEE">
        <w:rPr>
          <w:b/>
          <w:szCs w:val="28"/>
        </w:rPr>
        <w:t xml:space="preserve">.2019г. </w:t>
      </w:r>
    </w:p>
    <w:p w:rsidR="0081716E" w:rsidRPr="00E94EEE" w:rsidRDefault="0081716E" w:rsidP="0081716E">
      <w:pPr>
        <w:spacing w:after="0" w:line="240" w:lineRule="auto"/>
        <w:ind w:firstLine="851"/>
        <w:jc w:val="center"/>
        <w:rPr>
          <w:b/>
          <w:szCs w:val="28"/>
        </w:rPr>
      </w:pPr>
    </w:p>
    <w:p w:rsidR="00B35789" w:rsidRDefault="00B35789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9E5E63" w:rsidP="00635087">
      <w:pPr>
        <w:spacing w:after="0" w:line="240" w:lineRule="auto"/>
        <w:ind w:firstLine="851"/>
        <w:jc w:val="both"/>
        <w:rPr>
          <w:szCs w:val="28"/>
        </w:rPr>
      </w:pPr>
      <w:r w:rsidRPr="009E5E63">
        <w:rPr>
          <w:noProof/>
          <w:szCs w:val="28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6" name="Рисунок 1" descr="C:\Users\ПК\Desktop\тр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три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9E5E63" w:rsidRDefault="009E5E63" w:rsidP="009E5E63">
      <w:pPr>
        <w:rPr>
          <w:szCs w:val="28"/>
        </w:rPr>
      </w:pPr>
      <w:r w:rsidRPr="002E3661">
        <w:rPr>
          <w:szCs w:val="28"/>
        </w:rPr>
        <w:t xml:space="preserve">21 </w:t>
      </w:r>
      <w:r w:rsidR="00CC08B7">
        <w:rPr>
          <w:szCs w:val="28"/>
        </w:rPr>
        <w:t>октября</w:t>
      </w:r>
      <w:bookmarkStart w:id="0" w:name="_GoBack"/>
      <w:bookmarkEnd w:id="0"/>
      <w:r>
        <w:rPr>
          <w:szCs w:val="28"/>
        </w:rPr>
        <w:t xml:space="preserve"> в ДК «Восток» состоялся концерт лучшего трио Дальнего Востока «О чем поют мужчины». Зрители наслаждались мелодиями из любимых фильмов</w:t>
      </w:r>
      <w:r w:rsidRPr="00B73D83">
        <w:rPr>
          <w:szCs w:val="28"/>
        </w:rPr>
        <w:t xml:space="preserve"> </w:t>
      </w:r>
      <w:r>
        <w:rPr>
          <w:szCs w:val="28"/>
        </w:rPr>
        <w:t xml:space="preserve">хитами прошлых лет, все подпевали, аплодисменты сменяли овации. Благодарные зрители долго не отпускали артистов.    </w:t>
      </w: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9E5E63" w:rsidRDefault="009E5E63" w:rsidP="009E5E63">
      <w:pPr>
        <w:rPr>
          <w:szCs w:val="28"/>
        </w:rPr>
      </w:pPr>
    </w:p>
    <w:p w:rsidR="000E744F" w:rsidRDefault="000E744F" w:rsidP="00635087">
      <w:pPr>
        <w:spacing w:after="0" w:line="240" w:lineRule="auto"/>
        <w:ind w:firstLine="851"/>
        <w:jc w:val="both"/>
        <w:rPr>
          <w:szCs w:val="28"/>
        </w:rPr>
      </w:pPr>
    </w:p>
    <w:p w:rsidR="000E744F" w:rsidRDefault="000E744F" w:rsidP="00A5390E">
      <w:pPr>
        <w:spacing w:after="0" w:line="240" w:lineRule="auto"/>
        <w:ind w:firstLine="142"/>
        <w:jc w:val="center"/>
        <w:rPr>
          <w:b/>
          <w:szCs w:val="28"/>
        </w:rPr>
      </w:pPr>
    </w:p>
    <w:p w:rsidR="00A5390E" w:rsidRPr="00A5390E" w:rsidRDefault="00A5390E" w:rsidP="00A5390E">
      <w:pPr>
        <w:spacing w:after="0" w:line="240" w:lineRule="auto"/>
        <w:ind w:firstLine="142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Отчет о проведенных мероприятиях в ДК имени В. </w:t>
      </w:r>
      <w:proofErr w:type="spellStart"/>
      <w:r>
        <w:rPr>
          <w:b/>
          <w:szCs w:val="28"/>
        </w:rPr>
        <w:t>Сибирцева</w:t>
      </w:r>
      <w:proofErr w:type="spellEnd"/>
    </w:p>
    <w:p w:rsidR="005B2C1D" w:rsidRPr="00E94EEE" w:rsidRDefault="005B2C1D" w:rsidP="005B2C1D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2</w:t>
      </w:r>
      <w:r w:rsidR="0085700F">
        <w:rPr>
          <w:b/>
          <w:szCs w:val="28"/>
        </w:rPr>
        <w:t>1</w:t>
      </w:r>
      <w:r>
        <w:rPr>
          <w:b/>
          <w:szCs w:val="28"/>
        </w:rPr>
        <w:t>.10.2019г.</w:t>
      </w:r>
      <w:r w:rsidRPr="00E94EEE">
        <w:rPr>
          <w:b/>
          <w:szCs w:val="28"/>
        </w:rPr>
        <w:t xml:space="preserve"> по </w:t>
      </w:r>
      <w:r w:rsidR="0085700F">
        <w:rPr>
          <w:b/>
          <w:szCs w:val="28"/>
        </w:rPr>
        <w:t>25.10.</w:t>
      </w:r>
      <w:r w:rsidRPr="00E94EEE">
        <w:rPr>
          <w:b/>
          <w:szCs w:val="28"/>
        </w:rPr>
        <w:t xml:space="preserve">.2019г. </w:t>
      </w:r>
    </w:p>
    <w:p w:rsidR="00A5390E" w:rsidRDefault="00A5390E" w:rsidP="00A5390E">
      <w:pPr>
        <w:rPr>
          <w:szCs w:val="28"/>
        </w:rPr>
      </w:pPr>
    </w:p>
    <w:p w:rsidR="009E5E63" w:rsidRDefault="00A5390E" w:rsidP="009E5E63">
      <w:pPr>
        <w:tabs>
          <w:tab w:val="left" w:pos="1710"/>
        </w:tabs>
        <w:rPr>
          <w:szCs w:val="28"/>
        </w:rPr>
      </w:pPr>
      <w:r>
        <w:rPr>
          <w:szCs w:val="28"/>
        </w:rPr>
        <w:tab/>
      </w:r>
      <w:r w:rsidR="009E5E63" w:rsidRPr="00362F12">
        <w:rPr>
          <w:szCs w:val="28"/>
        </w:rPr>
        <w:t>За не</w:t>
      </w:r>
      <w:r w:rsidR="009E5E63">
        <w:rPr>
          <w:szCs w:val="28"/>
        </w:rPr>
        <w:t xml:space="preserve">делю в Доме культуры  прошло  два </w:t>
      </w:r>
      <w:r w:rsidR="009E5E63" w:rsidRPr="00362F12">
        <w:rPr>
          <w:szCs w:val="28"/>
        </w:rPr>
        <w:t xml:space="preserve"> мероприятия, </w:t>
      </w:r>
      <w:r w:rsidR="009E5E63">
        <w:rPr>
          <w:szCs w:val="28"/>
        </w:rPr>
        <w:t>их                     посетило 95</w:t>
      </w:r>
      <w:r w:rsidR="009E5E63" w:rsidRPr="00362F12">
        <w:rPr>
          <w:szCs w:val="28"/>
        </w:rPr>
        <w:t xml:space="preserve"> человек.</w:t>
      </w:r>
    </w:p>
    <w:p w:rsidR="009E5E63" w:rsidRDefault="009E5E63" w:rsidP="009E5E63">
      <w:pPr>
        <w:tabs>
          <w:tab w:val="left" w:pos="1710"/>
        </w:tabs>
        <w:rPr>
          <w:szCs w:val="28"/>
        </w:rPr>
      </w:pPr>
      <w:r>
        <w:rPr>
          <w:szCs w:val="28"/>
        </w:rPr>
        <w:t>23 октября  в  Доме культуры прошло спортивное  мероприятие, приуроченное  к  81-й годовщине образования Приморского края  «Приморью – здоровое поколение». В нем приняли участия дети  МБОУ СОШ №3. Соревнования  показали  силу,  выносливость  и стремление к победе.  Соревнование  стали настоящим праздником спорта  и здоровья. По итогам соревнований, команды были награждены грамотами и кубками.</w:t>
      </w:r>
    </w:p>
    <w:p w:rsidR="009E5E63" w:rsidRDefault="009E5E63" w:rsidP="009E5E63">
      <w:pPr>
        <w:tabs>
          <w:tab w:val="left" w:pos="171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705100" cy="5564941"/>
            <wp:effectExtent l="0" t="0" r="0" b="0"/>
            <wp:docPr id="1" name="Рисунок 2" descr="C:\Users\User\Desktop\44891bfd-ca92-4fc6-88a2-b7f78a43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4891bfd-ca92-4fc6-88a2-b7f78a4370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5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63" w:rsidRDefault="009E5E63" w:rsidP="009E5E63">
      <w:pPr>
        <w:tabs>
          <w:tab w:val="left" w:pos="1710"/>
        </w:tabs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4075" cy="2886075"/>
            <wp:effectExtent l="0" t="0" r="9525" b="9525"/>
            <wp:docPr id="3" name="Рисунок 3" descr="C:\Users\User\Desktop\a64d0ced-1961-40b3-9378-05ce5c3cd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64d0ced-1961-40b3-9378-05ce5c3cd1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63" w:rsidRDefault="009E5E63" w:rsidP="009E5E63">
      <w:pPr>
        <w:tabs>
          <w:tab w:val="left" w:pos="1710"/>
        </w:tabs>
        <w:rPr>
          <w:szCs w:val="28"/>
        </w:rPr>
      </w:pPr>
      <w:r w:rsidRPr="00507AD2">
        <w:rPr>
          <w:szCs w:val="28"/>
        </w:rPr>
        <w:t>26 октября  для молодежи микро</w:t>
      </w:r>
      <w:r>
        <w:rPr>
          <w:szCs w:val="28"/>
        </w:rPr>
        <w:t xml:space="preserve">района  прошла  развлекательная </w:t>
      </w:r>
      <w:r w:rsidRPr="00507AD2">
        <w:rPr>
          <w:szCs w:val="28"/>
        </w:rPr>
        <w:t>дискотека.</w:t>
      </w:r>
      <w:r>
        <w:rPr>
          <w:szCs w:val="28"/>
        </w:rPr>
        <w:t xml:space="preserve">   Весь вечер в зале  звучали    полюбившиеся  хиты  современной эстрады.</w:t>
      </w:r>
    </w:p>
    <w:p w:rsidR="009E5E63" w:rsidRDefault="009E5E63" w:rsidP="009E5E63">
      <w:pPr>
        <w:tabs>
          <w:tab w:val="left" w:pos="1710"/>
        </w:tabs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914775" cy="2934510"/>
            <wp:effectExtent l="0" t="0" r="0" b="0"/>
            <wp:docPr id="7" name="Рисунок 1" descr="C:\Users\User\Desktop\80858c84-7bea-4972-bd00-5419736b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858c84-7bea-4972-bd00-5419736b3c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23" cy="29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4F" w:rsidRDefault="009E5E63" w:rsidP="009E5E63">
      <w:pPr>
        <w:tabs>
          <w:tab w:val="left" w:pos="1710"/>
        </w:tabs>
      </w:pPr>
      <w:r>
        <w:rPr>
          <w:noProof/>
          <w:szCs w:val="28"/>
          <w:lang w:eastAsia="ru-RU"/>
        </w:rPr>
        <w:drawing>
          <wp:inline distT="0" distB="0" distL="0" distR="0">
            <wp:extent cx="3914775" cy="2399016"/>
            <wp:effectExtent l="0" t="0" r="0" b="1905"/>
            <wp:docPr id="9" name="Рисунок 4" descr="C:\Users\User\Desktop\d0448d72-766d-47a3-9c79-c1d8bbec94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0448d72-766d-47a3-9c79-c1d8bbec94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24" cy="24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4F" w:rsidRDefault="000E744F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5B2C1D" w:rsidRPr="00E94EEE" w:rsidRDefault="00A5390E" w:rsidP="005B2C1D">
      <w:pPr>
        <w:spacing w:after="0" w:line="240" w:lineRule="auto"/>
        <w:ind w:firstLine="851"/>
        <w:jc w:val="center"/>
        <w:rPr>
          <w:b/>
          <w:szCs w:val="28"/>
        </w:rPr>
      </w:pPr>
      <w:r w:rsidRPr="00A5390E">
        <w:rPr>
          <w:b/>
          <w:szCs w:val="28"/>
        </w:rPr>
        <w:t xml:space="preserve">Отчет </w:t>
      </w:r>
      <w:r>
        <w:rPr>
          <w:b/>
          <w:szCs w:val="28"/>
        </w:rPr>
        <w:t>о проведенных мероприятиях</w:t>
      </w:r>
      <w:r w:rsidRPr="00A5390E">
        <w:rPr>
          <w:b/>
          <w:szCs w:val="28"/>
        </w:rPr>
        <w:t xml:space="preserve"> в клубе "Космос" с</w:t>
      </w:r>
      <w:proofErr w:type="gramStart"/>
      <w:r w:rsidRPr="00A5390E">
        <w:rPr>
          <w:b/>
          <w:szCs w:val="28"/>
        </w:rPr>
        <w:t>.Г</w:t>
      </w:r>
      <w:proofErr w:type="gramEnd"/>
      <w:r w:rsidRPr="00A5390E">
        <w:rPr>
          <w:b/>
          <w:szCs w:val="28"/>
        </w:rPr>
        <w:t>рушевое</w:t>
      </w:r>
      <w:r w:rsidR="009E5E63">
        <w:rPr>
          <w:b/>
          <w:szCs w:val="28"/>
        </w:rPr>
        <w:t xml:space="preserve"> </w:t>
      </w:r>
      <w:r w:rsidR="005B2C1D">
        <w:rPr>
          <w:b/>
          <w:szCs w:val="28"/>
        </w:rPr>
        <w:t xml:space="preserve">за период </w:t>
      </w:r>
      <w:r w:rsidR="005B2C1D" w:rsidRPr="00E94EEE">
        <w:rPr>
          <w:b/>
          <w:szCs w:val="28"/>
        </w:rPr>
        <w:t xml:space="preserve">с </w:t>
      </w:r>
      <w:r w:rsidR="005B2C1D">
        <w:rPr>
          <w:b/>
          <w:szCs w:val="28"/>
        </w:rPr>
        <w:t>2</w:t>
      </w:r>
      <w:r w:rsidR="0085700F">
        <w:rPr>
          <w:b/>
          <w:szCs w:val="28"/>
        </w:rPr>
        <w:t>1</w:t>
      </w:r>
      <w:r w:rsidR="005B2C1D">
        <w:rPr>
          <w:b/>
          <w:szCs w:val="28"/>
        </w:rPr>
        <w:t>.10.2019г.</w:t>
      </w:r>
      <w:r w:rsidR="005B2C1D" w:rsidRPr="00E94EEE">
        <w:rPr>
          <w:b/>
          <w:szCs w:val="28"/>
        </w:rPr>
        <w:t xml:space="preserve"> по </w:t>
      </w:r>
      <w:r w:rsidR="0085700F">
        <w:rPr>
          <w:b/>
          <w:szCs w:val="28"/>
        </w:rPr>
        <w:t>25</w:t>
      </w:r>
      <w:r w:rsidR="005B2C1D">
        <w:rPr>
          <w:b/>
          <w:szCs w:val="28"/>
        </w:rPr>
        <w:t>.1</w:t>
      </w:r>
      <w:r w:rsidR="0085700F">
        <w:rPr>
          <w:b/>
          <w:szCs w:val="28"/>
        </w:rPr>
        <w:t>0</w:t>
      </w:r>
      <w:r w:rsidR="005B2C1D" w:rsidRPr="00E94EEE">
        <w:rPr>
          <w:b/>
          <w:szCs w:val="28"/>
        </w:rPr>
        <w:t xml:space="preserve">.2019г. </w:t>
      </w:r>
    </w:p>
    <w:p w:rsidR="00A5390E" w:rsidRPr="00A5390E" w:rsidRDefault="00A5390E" w:rsidP="00A5390E">
      <w:pPr>
        <w:spacing w:after="0" w:line="240" w:lineRule="auto"/>
        <w:ind w:firstLine="851"/>
        <w:jc w:val="center"/>
        <w:rPr>
          <w:b/>
          <w:szCs w:val="28"/>
        </w:rPr>
      </w:pPr>
    </w:p>
    <w:p w:rsidR="00A5390E" w:rsidRDefault="00A5390E" w:rsidP="00A539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5E63" w:rsidRDefault="009E5E63" w:rsidP="009E5E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26</w:t>
      </w:r>
      <w:r w:rsidRPr="003268C0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в клубе «Космос» прошла 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>-игра для детей «В поисках потерянного времени».</w:t>
      </w:r>
      <w:r w:rsidRPr="00FF7911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Эта игровая программа способствовала укреплению дружеских взаимоотношений между детьми, поддерживанию интереса к интеллектуальной деятельности, желанию играть, проявляя настойчивость. </w:t>
      </w:r>
    </w:p>
    <w:p w:rsidR="009E5E63" w:rsidRDefault="009E5E63" w:rsidP="009E5E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>Ведущая выдала ребятам название маршрута и для ориентировки  на местности карту – схему,  по которой можно было определить направление маршрута</w:t>
      </w:r>
      <w:r>
        <w:rPr>
          <w:color w:val="000000"/>
          <w:sz w:val="28"/>
          <w:szCs w:val="28"/>
        </w:rPr>
        <w:t xml:space="preserve">. И игра началась.                                                                                                                                  </w:t>
      </w:r>
    </w:p>
    <w:p w:rsidR="009E5E63" w:rsidRDefault="009E5E63" w:rsidP="009E5E6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Задания в </w:t>
      </w:r>
      <w:proofErr w:type="spellStart"/>
      <w:r>
        <w:rPr>
          <w:color w:val="000000"/>
          <w:sz w:val="28"/>
          <w:szCs w:val="28"/>
        </w:rPr>
        <w:t>квес</w:t>
      </w:r>
      <w:proofErr w:type="gramStart"/>
      <w:r>
        <w:rPr>
          <w:color w:val="000000"/>
          <w:sz w:val="28"/>
          <w:szCs w:val="28"/>
        </w:rPr>
        <w:t>т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игре были интересными и сразу заинтересовали всех собравшихся поиграть. Чувствуя себя следопытами, дети быстро продвигались по станциям «</w:t>
      </w:r>
      <w:proofErr w:type="spellStart"/>
      <w:r>
        <w:rPr>
          <w:color w:val="000000"/>
          <w:sz w:val="28"/>
          <w:szCs w:val="28"/>
        </w:rPr>
        <w:t>Козявочки</w:t>
      </w:r>
      <w:proofErr w:type="spellEnd"/>
      <w:r>
        <w:rPr>
          <w:color w:val="000000"/>
          <w:sz w:val="28"/>
          <w:szCs w:val="28"/>
        </w:rPr>
        <w:t xml:space="preserve">», где вспомнили насекомых, «Полезный алфавит» помог вспомнить ягоды и фрукты на каждую букву алфавита. Было немного юмора на станции «Юмористическая сказочная викторина», станция «Следопыты» была </w:t>
      </w:r>
      <w:proofErr w:type="spellStart"/>
      <w:r>
        <w:rPr>
          <w:color w:val="000000"/>
          <w:sz w:val="28"/>
          <w:szCs w:val="28"/>
        </w:rPr>
        <w:t>расчитана</w:t>
      </w:r>
      <w:proofErr w:type="spellEnd"/>
      <w:r>
        <w:rPr>
          <w:color w:val="000000"/>
          <w:sz w:val="28"/>
          <w:szCs w:val="28"/>
        </w:rPr>
        <w:t xml:space="preserve"> на пои</w:t>
      </w:r>
      <w:proofErr w:type="gramStart"/>
      <w:r>
        <w:rPr>
          <w:color w:val="000000"/>
          <w:sz w:val="28"/>
          <w:szCs w:val="28"/>
        </w:rPr>
        <w:t>ск спр</w:t>
      </w:r>
      <w:proofErr w:type="gramEnd"/>
      <w:r>
        <w:rPr>
          <w:color w:val="000000"/>
          <w:sz w:val="28"/>
          <w:szCs w:val="28"/>
        </w:rPr>
        <w:t>ятанных колец.  Всего было10 заданий.</w:t>
      </w:r>
    </w:p>
    <w:p w:rsidR="009E5E63" w:rsidRDefault="009E5E63" w:rsidP="009E5E6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proofErr w:type="gramStart"/>
      <w:r>
        <w:rPr>
          <w:color w:val="000000"/>
          <w:sz w:val="28"/>
          <w:szCs w:val="28"/>
        </w:rPr>
        <w:t>Итак</w:t>
      </w:r>
      <w:proofErr w:type="gramEnd"/>
      <w:r>
        <w:rPr>
          <w:color w:val="000000"/>
          <w:sz w:val="28"/>
          <w:szCs w:val="28"/>
        </w:rPr>
        <w:t xml:space="preserve"> все10 станций пройдены. В заключении, когда веселые и довольные мальчишки и девчонки  получили сладости за свои старания, ведущая поинтересовалась, кто же нашел потерянное время? Все пожали плечами: такого задания не было. А его просто никто и не терял! </w:t>
      </w:r>
      <w:proofErr w:type="gramStart"/>
      <w:r>
        <w:rPr>
          <w:color w:val="000000"/>
          <w:sz w:val="28"/>
          <w:szCs w:val="28"/>
        </w:rPr>
        <w:t>Время, потраченное на игру прошло</w:t>
      </w:r>
      <w:proofErr w:type="gramEnd"/>
      <w:r>
        <w:rPr>
          <w:color w:val="000000"/>
          <w:sz w:val="28"/>
          <w:szCs w:val="28"/>
        </w:rPr>
        <w:t xml:space="preserve"> не бесполезно, потому что было проведено с пользой и все получили </w:t>
      </w:r>
      <w:r>
        <w:rPr>
          <w:sz w:val="28"/>
          <w:szCs w:val="28"/>
        </w:rPr>
        <w:t>удовольствие от игр.</w:t>
      </w:r>
    </w:p>
    <w:p w:rsidR="009E5E63" w:rsidRDefault="009E5E63" w:rsidP="009E5E6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E5E63" w:rsidRDefault="009E5E63" w:rsidP="009E5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55925" cy="2211705"/>
            <wp:effectExtent l="19050" t="0" r="0" b="0"/>
            <wp:docPr id="15" name="Рисунок 1" descr="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в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5130" cy="2200910"/>
            <wp:effectExtent l="19050" t="0" r="7620" b="0"/>
            <wp:docPr id="13" name="Рисунок 2" descr="к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в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68C0">
        <w:rPr>
          <w:sz w:val="28"/>
          <w:szCs w:val="28"/>
        </w:rPr>
        <w:t xml:space="preserve">               </w:t>
      </w:r>
    </w:p>
    <w:p w:rsidR="009E5E63" w:rsidRDefault="009E5E63" w:rsidP="009E5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5E63" w:rsidRDefault="009E5E63" w:rsidP="009E5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6</w:t>
      </w:r>
      <w:r w:rsidRPr="003268C0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>.</w:t>
      </w:r>
      <w:r w:rsidRPr="003268C0">
        <w:rPr>
          <w:sz w:val="28"/>
          <w:szCs w:val="28"/>
        </w:rPr>
        <w:t xml:space="preserve"> </w:t>
      </w:r>
      <w:r>
        <w:rPr>
          <w:sz w:val="28"/>
          <w:szCs w:val="28"/>
        </w:rPr>
        <w:t>Дискотека для молодежи.</w:t>
      </w:r>
    </w:p>
    <w:p w:rsidR="009E5E63" w:rsidRPr="003268C0" w:rsidRDefault="009E5E63" w:rsidP="009E5E6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5E63" w:rsidRDefault="009E5E63" w:rsidP="009E5E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E5E63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27</w:t>
      </w:r>
      <w:r w:rsidRPr="00434494">
        <w:rPr>
          <w:szCs w:val="28"/>
        </w:rPr>
        <w:t xml:space="preserve"> октября для детей </w:t>
      </w:r>
      <w:r>
        <w:rPr>
          <w:szCs w:val="28"/>
        </w:rPr>
        <w:t xml:space="preserve">была организована познавательная и игровая </w:t>
      </w:r>
      <w:r w:rsidRPr="00434494">
        <w:rPr>
          <w:szCs w:val="28"/>
        </w:rPr>
        <w:t>программа «</w:t>
      </w:r>
      <w:r>
        <w:rPr>
          <w:szCs w:val="28"/>
        </w:rPr>
        <w:t>Край у моря мое Приморье»</w:t>
      </w:r>
      <w:r w:rsidRPr="00434494">
        <w:rPr>
          <w:szCs w:val="28"/>
        </w:rPr>
        <w:t xml:space="preserve">. </w:t>
      </w:r>
    </w:p>
    <w:p w:rsidR="009E5E63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Мероприятие проводилось с целью углубления знаний детей о родном крае, воспитывать желание стать ее достойными гражданами, </w:t>
      </w:r>
      <w:proofErr w:type="gramStart"/>
      <w:r>
        <w:rPr>
          <w:szCs w:val="28"/>
        </w:rPr>
        <w:t>побуждать лучше узнать</w:t>
      </w:r>
      <w:proofErr w:type="gramEnd"/>
      <w:r>
        <w:rPr>
          <w:szCs w:val="28"/>
        </w:rPr>
        <w:t xml:space="preserve"> свои родные места.</w:t>
      </w:r>
    </w:p>
    <w:p w:rsidR="009E5E63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В мероприятии приняли участие дети от 7 до 12лет. В начале мероприятия ведущая рассказала о </w:t>
      </w:r>
      <w:proofErr w:type="spellStart"/>
      <w:r>
        <w:rPr>
          <w:szCs w:val="28"/>
        </w:rPr>
        <w:t>достопримечалельностях</w:t>
      </w:r>
      <w:proofErr w:type="spellEnd"/>
      <w:r>
        <w:rPr>
          <w:szCs w:val="28"/>
        </w:rPr>
        <w:t xml:space="preserve"> кра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 его расположении на карте, почему наш край называется Приморским. Еще ребята узнали о </w:t>
      </w:r>
      <w:proofErr w:type="gramStart"/>
      <w:r>
        <w:rPr>
          <w:szCs w:val="28"/>
        </w:rPr>
        <w:t>том</w:t>
      </w:r>
      <w:proofErr w:type="gramEnd"/>
      <w:r>
        <w:rPr>
          <w:szCs w:val="28"/>
        </w:rPr>
        <w:t xml:space="preserve"> что мы живем в богатом не только природными богатствами крае, но исторически значимыми </w:t>
      </w:r>
      <w:proofErr w:type="spellStart"/>
      <w:r>
        <w:rPr>
          <w:szCs w:val="28"/>
        </w:rPr>
        <w:t>событими</w:t>
      </w:r>
      <w:proofErr w:type="spellEnd"/>
      <w:r>
        <w:rPr>
          <w:szCs w:val="28"/>
        </w:rPr>
        <w:t>. Ребятам рассказали о Сергее Лаз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легендарном герое гражданской войны, в честь кого названо село и бюст кого находится на территории клуба.</w:t>
      </w:r>
    </w:p>
    <w:p w:rsidR="009E5E63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Посмотрели презентацию «Мое Приморье»: о флоре и фауне края. </w:t>
      </w:r>
    </w:p>
    <w:p w:rsidR="009E5E63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    Затем дети отвечали на вопросы викторины и в викторине пригодились знания ребят истории и географии, знание растительного и животного мира. Ведущая призвала беречь природу края и показала красную книгу Приморского края. Мероприятие прошло познавательно.</w:t>
      </w:r>
    </w:p>
    <w:p w:rsidR="009E5E63" w:rsidRPr="004C0BDD" w:rsidRDefault="009E5E63" w:rsidP="009E5E63">
      <w:pPr>
        <w:spacing w:after="0" w:line="240" w:lineRule="auto"/>
        <w:jc w:val="both"/>
        <w:rPr>
          <w:szCs w:val="28"/>
        </w:rPr>
      </w:pPr>
      <w:r>
        <w:rPr>
          <w:szCs w:val="28"/>
        </w:rPr>
        <w:t> </w:t>
      </w:r>
      <w:r>
        <w:rPr>
          <w:noProof/>
          <w:szCs w:val="28"/>
          <w:lang w:eastAsia="ru-RU"/>
        </w:rPr>
        <w:drawing>
          <wp:inline distT="0" distB="0" distL="0" distR="0">
            <wp:extent cx="2966720" cy="2222500"/>
            <wp:effectExtent l="19050" t="0" r="5080" b="0"/>
            <wp:docPr id="11" name="Рисунок 3" descr="п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</w:t>
      </w:r>
      <w:r>
        <w:rPr>
          <w:noProof/>
          <w:szCs w:val="28"/>
          <w:lang w:eastAsia="ru-RU"/>
        </w:rPr>
        <w:drawing>
          <wp:inline distT="0" distB="0" distL="0" distR="0">
            <wp:extent cx="2817495" cy="2105025"/>
            <wp:effectExtent l="19050" t="0" r="1905" b="0"/>
            <wp:docPr id="10" name="Рисунок 4" descr="п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63" w:rsidRPr="003268C0" w:rsidRDefault="009E5E63" w:rsidP="009E5E63">
      <w:pPr>
        <w:spacing w:after="0" w:line="240" w:lineRule="auto"/>
        <w:jc w:val="both"/>
        <w:rPr>
          <w:szCs w:val="28"/>
        </w:rPr>
      </w:pPr>
    </w:p>
    <w:p w:rsidR="009E5E63" w:rsidRPr="009A78B3" w:rsidRDefault="009E5E63" w:rsidP="009E5E63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A5390E" w:rsidRDefault="00A5390E" w:rsidP="00A5390E">
      <w:pPr>
        <w:spacing w:after="0" w:line="240" w:lineRule="auto"/>
        <w:jc w:val="both"/>
        <w:rPr>
          <w:szCs w:val="28"/>
        </w:rPr>
      </w:pPr>
    </w:p>
    <w:p w:rsidR="000E744F" w:rsidRDefault="000E744F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9E5E63" w:rsidRDefault="009E5E63" w:rsidP="00A5390E">
      <w:pPr>
        <w:jc w:val="center"/>
        <w:rPr>
          <w:b/>
          <w:szCs w:val="28"/>
        </w:rPr>
      </w:pPr>
    </w:p>
    <w:p w:rsidR="000E744F" w:rsidRDefault="000E744F" w:rsidP="00A5390E">
      <w:pPr>
        <w:jc w:val="center"/>
        <w:rPr>
          <w:b/>
          <w:szCs w:val="28"/>
        </w:rPr>
      </w:pPr>
    </w:p>
    <w:p w:rsidR="000E744F" w:rsidRDefault="000E744F" w:rsidP="00A5390E">
      <w:pPr>
        <w:jc w:val="center"/>
        <w:rPr>
          <w:b/>
          <w:szCs w:val="28"/>
        </w:rPr>
      </w:pPr>
    </w:p>
    <w:p w:rsidR="009D7492" w:rsidRDefault="00A5390E" w:rsidP="00A5390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тчет</w:t>
      </w:r>
      <w:r w:rsidR="009D7492">
        <w:rPr>
          <w:b/>
          <w:szCs w:val="28"/>
        </w:rPr>
        <w:t xml:space="preserve"> о проведенных мероприятиях </w:t>
      </w:r>
      <w:r>
        <w:rPr>
          <w:b/>
          <w:szCs w:val="28"/>
        </w:rPr>
        <w:t xml:space="preserve">клуба с. Лазо </w:t>
      </w:r>
    </w:p>
    <w:p w:rsidR="005B2C1D" w:rsidRPr="00E94EEE" w:rsidRDefault="005B2C1D" w:rsidP="005B2C1D">
      <w:pPr>
        <w:spacing w:after="0"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за период </w:t>
      </w:r>
      <w:r w:rsidRPr="00E94EEE">
        <w:rPr>
          <w:b/>
          <w:szCs w:val="28"/>
        </w:rPr>
        <w:t xml:space="preserve">с </w:t>
      </w:r>
      <w:r>
        <w:rPr>
          <w:b/>
          <w:szCs w:val="28"/>
        </w:rPr>
        <w:t>2</w:t>
      </w:r>
      <w:r w:rsidR="0085700F">
        <w:rPr>
          <w:b/>
          <w:szCs w:val="28"/>
        </w:rPr>
        <w:t>1</w:t>
      </w:r>
      <w:r>
        <w:rPr>
          <w:b/>
          <w:szCs w:val="28"/>
        </w:rPr>
        <w:t>.10.2019г.</w:t>
      </w:r>
      <w:r w:rsidRPr="00E94EEE">
        <w:rPr>
          <w:b/>
          <w:szCs w:val="28"/>
        </w:rPr>
        <w:t xml:space="preserve"> по </w:t>
      </w:r>
      <w:r w:rsidR="0085700F">
        <w:rPr>
          <w:b/>
          <w:szCs w:val="28"/>
        </w:rPr>
        <w:t>25</w:t>
      </w:r>
      <w:r>
        <w:rPr>
          <w:b/>
          <w:szCs w:val="28"/>
        </w:rPr>
        <w:t>.1</w:t>
      </w:r>
      <w:r w:rsidR="0085700F">
        <w:rPr>
          <w:b/>
          <w:szCs w:val="28"/>
        </w:rPr>
        <w:t>0</w:t>
      </w:r>
      <w:r w:rsidRPr="00E94EEE">
        <w:rPr>
          <w:b/>
          <w:szCs w:val="28"/>
        </w:rPr>
        <w:t xml:space="preserve">.2019г. </w:t>
      </w:r>
    </w:p>
    <w:p w:rsidR="009E5E63" w:rsidRPr="00270386" w:rsidRDefault="009E5E63" w:rsidP="009E5E63">
      <w:pPr>
        <w:jc w:val="center"/>
        <w:rPr>
          <w:b/>
          <w:szCs w:val="28"/>
        </w:rPr>
      </w:pPr>
    </w:p>
    <w:p w:rsidR="009E5E63" w:rsidRPr="00270386" w:rsidRDefault="009E5E63" w:rsidP="009E5E63">
      <w:pPr>
        <w:rPr>
          <w:szCs w:val="28"/>
        </w:rPr>
      </w:pPr>
      <w:r w:rsidRPr="00270386">
        <w:rPr>
          <w:szCs w:val="28"/>
        </w:rPr>
        <w:t>25 октября проведено заседание клубного формирование «Вдохновения»</w:t>
      </w:r>
    </w:p>
    <w:p w:rsidR="009E5E63" w:rsidRPr="00270386" w:rsidRDefault="009E5E63" w:rsidP="009E5E63">
      <w:pPr>
        <w:rPr>
          <w:szCs w:val="28"/>
        </w:rPr>
      </w:pPr>
      <w:r w:rsidRPr="00270386">
        <w:rPr>
          <w:szCs w:val="28"/>
        </w:rPr>
        <w:t>«Край родной навек любимый».</w:t>
      </w:r>
    </w:p>
    <w:p w:rsidR="009E5E63" w:rsidRPr="00270386" w:rsidRDefault="009E5E63" w:rsidP="009E5E63">
      <w:pPr>
        <w:spacing w:after="0"/>
        <w:rPr>
          <w:szCs w:val="28"/>
        </w:rPr>
      </w:pPr>
      <w:r w:rsidRPr="00270386">
        <w:rPr>
          <w:szCs w:val="28"/>
        </w:rPr>
        <w:t>Рассмотрена история и современное состояние Приморского края: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1.Географическо – историческое  расположение;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2.Демография края;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3.</w:t>
      </w:r>
      <w:r w:rsidRPr="00270386">
        <w:rPr>
          <w:b/>
        </w:rPr>
        <w:t xml:space="preserve"> </w:t>
      </w:r>
      <w:r w:rsidRPr="00270386">
        <w:t>Приморье – край многонациональный;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4.Наука;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5.Выдающиеся личности;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t>6.Годы войны (1941-1945 гг.)</w:t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  <w:r w:rsidRPr="00270386">
        <w:rPr>
          <w:noProof/>
          <w:lang w:eastAsia="ru-RU"/>
        </w:rPr>
        <w:drawing>
          <wp:inline distT="0" distB="0" distL="0" distR="0">
            <wp:extent cx="2371725" cy="1779213"/>
            <wp:effectExtent l="19050" t="0" r="9525" b="0"/>
            <wp:docPr id="12" name="Рисунок 10" descr="F:\DCIM\101MSDCF\DSC06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65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72" cy="177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86">
        <w:rPr>
          <w:noProof/>
          <w:lang w:eastAsia="ru-RU"/>
        </w:rPr>
        <w:drawing>
          <wp:inline distT="0" distB="0" distL="0" distR="0">
            <wp:extent cx="2360484" cy="1770780"/>
            <wp:effectExtent l="19050" t="0" r="1716" b="0"/>
            <wp:docPr id="14" name="Рисунок 11" descr="F:\DCIM\101MSDCF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65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11" cy="17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63" w:rsidRPr="00270386" w:rsidRDefault="009E5E63" w:rsidP="009E5E63">
      <w:pPr>
        <w:spacing w:after="0" w:line="360" w:lineRule="auto"/>
        <w:ind w:firstLine="709"/>
        <w:jc w:val="both"/>
      </w:pP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26 октября для детей проведена развлекательная программа «Школа всяческих наук». Ведущий программы поприветствовал ребят, предложил расположиться </w:t>
      </w:r>
      <w:proofErr w:type="gramStart"/>
      <w:r w:rsidRPr="00270386">
        <w:t>поудобне</w:t>
      </w:r>
      <w:r>
        <w:t>й</w:t>
      </w:r>
      <w:proofErr w:type="gramEnd"/>
      <w:r w:rsidRPr="00270386">
        <w:t xml:space="preserve"> и в игровой форме все участники программы поздоровались друг с другом. Школа «</w:t>
      </w:r>
      <w:proofErr w:type="spellStart"/>
      <w:r w:rsidRPr="00270386">
        <w:t>кукарямбских</w:t>
      </w:r>
      <w:proofErr w:type="spellEnd"/>
      <w:r w:rsidRPr="00270386">
        <w:t>» наук открыла для детей свои двери.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1 урок «</w:t>
      </w:r>
      <w:proofErr w:type="spellStart"/>
      <w:r w:rsidRPr="00270386">
        <w:t>Повторялки</w:t>
      </w:r>
      <w:proofErr w:type="spellEnd"/>
      <w:r w:rsidRPr="00270386">
        <w:t>»;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2 урок «Руки вверх»;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3 урок  «</w:t>
      </w:r>
      <w:proofErr w:type="spellStart"/>
      <w:r w:rsidRPr="00270386">
        <w:t>Кукурямба</w:t>
      </w:r>
      <w:proofErr w:type="spellEnd"/>
      <w:r w:rsidRPr="00270386">
        <w:t>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4 урок «Танец-перевоплощение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5 урок  «Доскажи словечко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6 урок  «Вокальное   мастерство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7 урок  «</w:t>
      </w:r>
      <w:proofErr w:type="spellStart"/>
      <w:r w:rsidRPr="00270386">
        <w:t>Визгультура</w:t>
      </w:r>
      <w:proofErr w:type="spellEnd"/>
      <w:r w:rsidRPr="00270386">
        <w:t>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lastRenderedPageBreak/>
        <w:t xml:space="preserve"> 8 урок «</w:t>
      </w:r>
      <w:proofErr w:type="spellStart"/>
      <w:r w:rsidRPr="00270386">
        <w:t>Кукарямская</w:t>
      </w:r>
      <w:proofErr w:type="spellEnd"/>
      <w:r w:rsidRPr="00270386">
        <w:t xml:space="preserve">  кулинария»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rPr>
          <w:noProof/>
          <w:lang w:eastAsia="ru-RU"/>
        </w:rPr>
        <w:drawing>
          <wp:inline distT="0" distB="0" distL="0" distR="0">
            <wp:extent cx="2813083" cy="2110310"/>
            <wp:effectExtent l="19050" t="0" r="6317" b="0"/>
            <wp:docPr id="2" name="Рисунок 2" descr="C:\Users\lazo\Desktop\все фото\детские игровые программы\DSC0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детские игровые программы\DSC02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88" cy="211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86">
        <w:rPr>
          <w:noProof/>
          <w:lang w:eastAsia="ru-RU"/>
        </w:rPr>
        <w:drawing>
          <wp:inline distT="0" distB="0" distL="0" distR="0">
            <wp:extent cx="2803495" cy="2103119"/>
            <wp:effectExtent l="19050" t="0" r="0" b="0"/>
            <wp:docPr id="4" name="Рисунок 3" descr="C:\Users\lazo\Desktop\все фото\детские игровые программы\DSC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детские игровые программы\DSC021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17" cy="210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63" w:rsidRPr="00270386" w:rsidRDefault="009E5E63" w:rsidP="009E5E63">
      <w:pPr>
        <w:spacing w:after="0" w:line="360" w:lineRule="auto"/>
        <w:jc w:val="both"/>
      </w:pP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                                 </w:t>
      </w:r>
      <w:r w:rsidRPr="00270386">
        <w:rPr>
          <w:noProof/>
          <w:lang w:eastAsia="ru-RU"/>
        </w:rPr>
        <w:drawing>
          <wp:inline distT="0" distB="0" distL="0" distR="0">
            <wp:extent cx="2788300" cy="2091717"/>
            <wp:effectExtent l="19050" t="0" r="0" b="0"/>
            <wp:docPr id="5" name="Рисунок 4" descr="C:\Users\lazo\Desktop\все фото\детские игровые программы\DSC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все фото\детские игровые программы\DSC02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23" cy="209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t xml:space="preserve">26.10 для молодежи проведена познавательная конкурсная программа «Твоя безопасность». Ребят говорили о </w:t>
      </w:r>
      <w:r>
        <w:t>ситуациях</w:t>
      </w:r>
      <w:r w:rsidRPr="00270386">
        <w:t xml:space="preserve">, которые угрожают здоровью, </w:t>
      </w:r>
      <w:proofErr w:type="gramStart"/>
      <w:r w:rsidRPr="00270386">
        <w:t>узнали насколько они хорошо осведомлены</w:t>
      </w:r>
      <w:proofErr w:type="gramEnd"/>
      <w:r w:rsidRPr="00270386">
        <w:t xml:space="preserve"> о них</w:t>
      </w:r>
      <w:r>
        <w:t>,</w:t>
      </w:r>
      <w:r w:rsidRPr="00270386">
        <w:t xml:space="preserve"> и готовы ли </w:t>
      </w:r>
      <w:r>
        <w:t xml:space="preserve">к </w:t>
      </w:r>
      <w:r w:rsidRPr="00270386">
        <w:t>встрече с ними. Для этого все отправились в путешествие, в котором их ожидали конкурсы, игры, загадки. Участники мероприятия  посетили станции: «Пожарная безопасность»,  «Дорожная безопасность», «Безопасность  дома», «Спортивная».</w:t>
      </w:r>
    </w:p>
    <w:p w:rsidR="009E5E63" w:rsidRPr="00270386" w:rsidRDefault="009E5E63" w:rsidP="009E5E63">
      <w:pPr>
        <w:spacing w:after="0" w:line="360" w:lineRule="auto"/>
        <w:jc w:val="both"/>
      </w:pPr>
      <w:r w:rsidRPr="00270386">
        <w:rPr>
          <w:noProof/>
          <w:lang w:eastAsia="ru-RU"/>
        </w:rPr>
        <w:drawing>
          <wp:inline distT="0" distB="0" distL="0" distR="0">
            <wp:extent cx="2660872" cy="1996125"/>
            <wp:effectExtent l="19050" t="0" r="6128" b="0"/>
            <wp:docPr id="6" name="Рисунок 5" descr="C:\Users\lazo\Desktop\все фото\дискотека молодежка\DSC0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все фото\дискотека молодежка\DSC018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24" cy="19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386">
        <w:rPr>
          <w:noProof/>
          <w:lang w:eastAsia="ru-RU"/>
        </w:rPr>
        <w:drawing>
          <wp:inline distT="0" distB="0" distL="0" distR="0">
            <wp:extent cx="2653676" cy="1990725"/>
            <wp:effectExtent l="19050" t="0" r="0" b="0"/>
            <wp:docPr id="8" name="Рисунок 6" descr="C:\Users\lazo\Desktop\все фото\дискотека молодежка\DSC0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все фото\дискотека молодежка\DSC018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21" cy="199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90E" w:rsidRDefault="00A5390E" w:rsidP="000E744F">
      <w:pPr>
        <w:jc w:val="center"/>
        <w:rPr>
          <w:b/>
          <w:szCs w:val="28"/>
        </w:rPr>
      </w:pPr>
    </w:p>
    <w:sectPr w:rsidR="00A5390E" w:rsidSect="00E94E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55E3"/>
    <w:multiLevelType w:val="hybridMultilevel"/>
    <w:tmpl w:val="511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C5CB6"/>
    <w:multiLevelType w:val="hybridMultilevel"/>
    <w:tmpl w:val="05C84190"/>
    <w:lvl w:ilvl="0" w:tplc="2A2C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1BA1"/>
    <w:rsid w:val="000050C9"/>
    <w:rsid w:val="000611CD"/>
    <w:rsid w:val="00070DB9"/>
    <w:rsid w:val="000E744F"/>
    <w:rsid w:val="000F5C3D"/>
    <w:rsid w:val="00100785"/>
    <w:rsid w:val="00115291"/>
    <w:rsid w:val="00140754"/>
    <w:rsid w:val="00151B9E"/>
    <w:rsid w:val="00162350"/>
    <w:rsid w:val="0017085F"/>
    <w:rsid w:val="00174E6A"/>
    <w:rsid w:val="001A1684"/>
    <w:rsid w:val="001F49CF"/>
    <w:rsid w:val="00204F79"/>
    <w:rsid w:val="0025193A"/>
    <w:rsid w:val="00272CA2"/>
    <w:rsid w:val="00295F8C"/>
    <w:rsid w:val="002C7B9E"/>
    <w:rsid w:val="002E700E"/>
    <w:rsid w:val="002F32C4"/>
    <w:rsid w:val="003013B6"/>
    <w:rsid w:val="00315D9A"/>
    <w:rsid w:val="00321DF8"/>
    <w:rsid w:val="00372670"/>
    <w:rsid w:val="00376377"/>
    <w:rsid w:val="003843E3"/>
    <w:rsid w:val="003C6633"/>
    <w:rsid w:val="003F1491"/>
    <w:rsid w:val="00417491"/>
    <w:rsid w:val="004353B7"/>
    <w:rsid w:val="00464BD6"/>
    <w:rsid w:val="00485241"/>
    <w:rsid w:val="004A021D"/>
    <w:rsid w:val="004A11BD"/>
    <w:rsid w:val="004D2D6D"/>
    <w:rsid w:val="004E3EB0"/>
    <w:rsid w:val="00522467"/>
    <w:rsid w:val="005566EC"/>
    <w:rsid w:val="00571558"/>
    <w:rsid w:val="005719B5"/>
    <w:rsid w:val="005927A7"/>
    <w:rsid w:val="005B2C1D"/>
    <w:rsid w:val="005C030A"/>
    <w:rsid w:val="005F6790"/>
    <w:rsid w:val="00615B8A"/>
    <w:rsid w:val="00635087"/>
    <w:rsid w:val="0064784B"/>
    <w:rsid w:val="0068493E"/>
    <w:rsid w:val="00691269"/>
    <w:rsid w:val="006A0F13"/>
    <w:rsid w:val="006A3F10"/>
    <w:rsid w:val="006C15DF"/>
    <w:rsid w:val="00711BA1"/>
    <w:rsid w:val="00716A2F"/>
    <w:rsid w:val="00730883"/>
    <w:rsid w:val="007312E5"/>
    <w:rsid w:val="0073499D"/>
    <w:rsid w:val="0073769A"/>
    <w:rsid w:val="00741327"/>
    <w:rsid w:val="00742E65"/>
    <w:rsid w:val="0076751A"/>
    <w:rsid w:val="007A66DB"/>
    <w:rsid w:val="007B5A6B"/>
    <w:rsid w:val="007B621A"/>
    <w:rsid w:val="007C33E1"/>
    <w:rsid w:val="007E4E2F"/>
    <w:rsid w:val="008162D9"/>
    <w:rsid w:val="0081716E"/>
    <w:rsid w:val="008321AB"/>
    <w:rsid w:val="008428A5"/>
    <w:rsid w:val="00844A19"/>
    <w:rsid w:val="0084630B"/>
    <w:rsid w:val="0085700F"/>
    <w:rsid w:val="008A3C14"/>
    <w:rsid w:val="009037BB"/>
    <w:rsid w:val="009239C5"/>
    <w:rsid w:val="00925B7D"/>
    <w:rsid w:val="0093086C"/>
    <w:rsid w:val="00932D4B"/>
    <w:rsid w:val="009476CC"/>
    <w:rsid w:val="009556B0"/>
    <w:rsid w:val="009605C5"/>
    <w:rsid w:val="0098294B"/>
    <w:rsid w:val="009A4729"/>
    <w:rsid w:val="009D7492"/>
    <w:rsid w:val="009E0E33"/>
    <w:rsid w:val="009E1865"/>
    <w:rsid w:val="009E5756"/>
    <w:rsid w:val="009E5A0C"/>
    <w:rsid w:val="009E5E63"/>
    <w:rsid w:val="009F47F3"/>
    <w:rsid w:val="00A06A46"/>
    <w:rsid w:val="00A223EE"/>
    <w:rsid w:val="00A26F0F"/>
    <w:rsid w:val="00A4013F"/>
    <w:rsid w:val="00A51732"/>
    <w:rsid w:val="00A5390E"/>
    <w:rsid w:val="00A8144A"/>
    <w:rsid w:val="00AA2646"/>
    <w:rsid w:val="00AA66CE"/>
    <w:rsid w:val="00AB2740"/>
    <w:rsid w:val="00AE2CED"/>
    <w:rsid w:val="00B35789"/>
    <w:rsid w:val="00B44D0E"/>
    <w:rsid w:val="00B75E34"/>
    <w:rsid w:val="00B83EAF"/>
    <w:rsid w:val="00B913A2"/>
    <w:rsid w:val="00B9317A"/>
    <w:rsid w:val="00B95AE7"/>
    <w:rsid w:val="00B95BB6"/>
    <w:rsid w:val="00BA1837"/>
    <w:rsid w:val="00BC525F"/>
    <w:rsid w:val="00BD0F4E"/>
    <w:rsid w:val="00BD2196"/>
    <w:rsid w:val="00BE2524"/>
    <w:rsid w:val="00BF26DB"/>
    <w:rsid w:val="00C0239F"/>
    <w:rsid w:val="00C02C97"/>
    <w:rsid w:val="00C0570C"/>
    <w:rsid w:val="00C21DCF"/>
    <w:rsid w:val="00C85973"/>
    <w:rsid w:val="00C95237"/>
    <w:rsid w:val="00CC08B7"/>
    <w:rsid w:val="00CF50AE"/>
    <w:rsid w:val="00D14802"/>
    <w:rsid w:val="00D16CA4"/>
    <w:rsid w:val="00D24A15"/>
    <w:rsid w:val="00D73AF3"/>
    <w:rsid w:val="00D87006"/>
    <w:rsid w:val="00D93277"/>
    <w:rsid w:val="00DC59EF"/>
    <w:rsid w:val="00E34BC1"/>
    <w:rsid w:val="00E57DE3"/>
    <w:rsid w:val="00E8702D"/>
    <w:rsid w:val="00E90B93"/>
    <w:rsid w:val="00E94EEE"/>
    <w:rsid w:val="00EA696E"/>
    <w:rsid w:val="00EC3FF2"/>
    <w:rsid w:val="00ED32F2"/>
    <w:rsid w:val="00ED46C5"/>
    <w:rsid w:val="00EE15D2"/>
    <w:rsid w:val="00EF54EB"/>
    <w:rsid w:val="00EF70DF"/>
    <w:rsid w:val="00F018AD"/>
    <w:rsid w:val="00F0537C"/>
    <w:rsid w:val="00F25560"/>
    <w:rsid w:val="00F25D86"/>
    <w:rsid w:val="00F5604B"/>
    <w:rsid w:val="00F96286"/>
    <w:rsid w:val="00FB1649"/>
    <w:rsid w:val="00FB33F9"/>
    <w:rsid w:val="00FB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A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9239C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BA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927A7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F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863A-EE66-4048-A413-8F8C7E05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9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асильева</cp:lastModifiedBy>
  <cp:revision>39</cp:revision>
  <dcterms:created xsi:type="dcterms:W3CDTF">2019-07-14T23:30:00Z</dcterms:created>
  <dcterms:modified xsi:type="dcterms:W3CDTF">2019-10-30T07:14:00Z</dcterms:modified>
</cp:coreProperties>
</file>